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等子  韵镜  合订本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等子  韵镜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07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四声等子  韵镜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